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FF6B" w14:textId="77777777" w:rsidR="00553EC7" w:rsidRPr="00DD1588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DD1588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DD1588">
        <w:rPr>
          <w:rFonts w:ascii="Times New Roman" w:hAnsi="Times New Roman" w:cs="Times New Roman"/>
          <w:sz w:val="23"/>
          <w:szCs w:val="23"/>
        </w:rPr>
        <w:t>40</w:t>
      </w:r>
      <w:r w:rsidR="006D0414">
        <w:rPr>
          <w:rFonts w:ascii="Times New Roman" w:hAnsi="Times New Roman" w:cs="Times New Roman"/>
          <w:sz w:val="23"/>
          <w:szCs w:val="23"/>
        </w:rPr>
        <w:t>23</w:t>
      </w:r>
      <w:r w:rsidR="00553EC7" w:rsidRPr="00DD1588">
        <w:rPr>
          <w:rFonts w:ascii="Times New Roman" w:hAnsi="Times New Roman" w:cs="Times New Roman"/>
          <w:sz w:val="23"/>
          <w:szCs w:val="23"/>
        </w:rPr>
        <w:t>/2017</w:t>
      </w:r>
    </w:p>
    <w:p w14:paraId="78CE8003" w14:textId="77777777" w:rsidR="008D0742" w:rsidRPr="00DD1588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511F29F" w14:textId="77777777" w:rsidR="009F6E1F" w:rsidRPr="006D0414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DD1588">
        <w:rPr>
          <w:rFonts w:ascii="Times New Roman" w:hAnsi="Times New Roman" w:cs="Times New Roman"/>
          <w:sz w:val="23"/>
          <w:szCs w:val="23"/>
        </w:rPr>
        <w:t xml:space="preserve">Concede Bolsa </w:t>
      </w:r>
      <w:r w:rsidRPr="006D0414">
        <w:rPr>
          <w:rFonts w:ascii="Times New Roman" w:hAnsi="Times New Roman" w:cs="Times New Roman"/>
          <w:sz w:val="23"/>
          <w:szCs w:val="23"/>
        </w:rPr>
        <w:t xml:space="preserve">Auxílio </w:t>
      </w:r>
      <w:r w:rsidR="00DD1588" w:rsidRPr="006D0414">
        <w:rPr>
          <w:rFonts w:ascii="Times New Roman" w:hAnsi="Times New Roman" w:cs="Times New Roman"/>
          <w:sz w:val="23"/>
          <w:szCs w:val="23"/>
        </w:rPr>
        <w:t>ao</w:t>
      </w:r>
      <w:r w:rsidRPr="006D0414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6D0414">
        <w:rPr>
          <w:rFonts w:ascii="Times New Roman" w:hAnsi="Times New Roman" w:cs="Times New Roman"/>
          <w:sz w:val="23"/>
          <w:szCs w:val="23"/>
        </w:rPr>
        <w:t xml:space="preserve"> </w:t>
      </w:r>
      <w:r w:rsidR="006D0414" w:rsidRPr="006D0414">
        <w:rPr>
          <w:rFonts w:ascii="Times New Roman" w:hAnsi="Times New Roman" w:cs="Times New Roman"/>
          <w:sz w:val="23"/>
          <w:szCs w:val="23"/>
        </w:rPr>
        <w:t>Fabiano Pereira Borges</w:t>
      </w:r>
      <w:r w:rsidR="006D0414" w:rsidRPr="006D0414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3C95773B" w14:textId="77777777" w:rsidR="0011153A" w:rsidRPr="00DD1588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4D0BF87C" w14:textId="77777777" w:rsidR="00553EC7" w:rsidRPr="00DD1588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5F489605" w14:textId="77777777" w:rsidR="00553EC7" w:rsidRPr="00DD1588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EB02A02" w14:textId="77777777" w:rsidR="00553EC7" w:rsidRPr="00DD1588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7489A05" w14:textId="77777777" w:rsidR="00553EC7" w:rsidRPr="00DD1588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47497F11" w14:textId="77777777" w:rsidR="0011153A" w:rsidRPr="00CA5C99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A5C99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CA5C99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DD1588" w:rsidRPr="00CA5C99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CA5C99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CA5C99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curso de</w:t>
      </w:r>
      <w:r w:rsidR="002E4F1B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0414" w:rsidRPr="00CA5C99">
        <w:rPr>
          <w:rFonts w:ascii="Times New Roman" w:hAnsi="Times New Roman" w:cs="Times New Roman"/>
          <w:sz w:val="23"/>
          <w:szCs w:val="23"/>
        </w:rPr>
        <w:t>Pós-Graduação em MBA em Administração Pública e Gerência de Cidades,</w:t>
      </w:r>
      <w:r w:rsidR="006D0414" w:rsidRPr="00CA5C99">
        <w:rPr>
          <w:rFonts w:ascii="Times New Roman" w:hAnsi="Times New Roman" w:cs="Times New Roman"/>
          <w:bCs/>
          <w:sz w:val="23"/>
          <w:szCs w:val="23"/>
        </w:rPr>
        <w:t xml:space="preserve"> junto ao Centro Universitário Internacional - UNINTER</w:t>
      </w:r>
      <w:r w:rsidR="00ED05DC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DD1588" w:rsidRPr="00CA5C99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CA5C99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 </w:t>
      </w:r>
      <w:r w:rsidR="006D0414" w:rsidRPr="00CA5C99">
        <w:rPr>
          <w:rFonts w:ascii="Times New Roman" w:hAnsi="Times New Roman" w:cs="Times New Roman"/>
          <w:sz w:val="23"/>
          <w:szCs w:val="23"/>
        </w:rPr>
        <w:t>FABIANO PEREIRA BORGES</w:t>
      </w:r>
      <w:r w:rsidR="009F6E1F" w:rsidRPr="00CA5C99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6D0414" w:rsidRPr="00CA5C99">
        <w:rPr>
          <w:rFonts w:ascii="Times New Roman" w:hAnsi="Times New Roman" w:cs="Times New Roman"/>
          <w:sz w:val="23"/>
          <w:szCs w:val="23"/>
        </w:rPr>
        <w:t>18292-1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CA5C99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6D0414" w:rsidRPr="00CA5C99">
        <w:rPr>
          <w:rFonts w:ascii="Times New Roman" w:hAnsi="Times New Roman" w:cs="Times New Roman"/>
          <w:bCs/>
          <w:sz w:val="23"/>
          <w:szCs w:val="23"/>
        </w:rPr>
        <w:t>30.885.746-23/RS</w:t>
      </w:r>
      <w:r w:rsidR="00DD1588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0414" w:rsidRPr="00CA5C99">
        <w:rPr>
          <w:rFonts w:ascii="Times New Roman" w:hAnsi="Times New Roman" w:cs="Times New Roman"/>
          <w:bCs/>
          <w:sz w:val="23"/>
          <w:szCs w:val="23"/>
        </w:rPr>
        <w:t>015.060.020-80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0414" w:rsidRPr="00CA5C99">
        <w:rPr>
          <w:rFonts w:ascii="Times New Roman" w:hAnsi="Times New Roman" w:cs="Times New Roman"/>
          <w:bCs/>
          <w:sz w:val="23"/>
          <w:szCs w:val="23"/>
        </w:rPr>
        <w:t>Médico Veterinário</w:t>
      </w:r>
      <w:r w:rsidR="007D5379" w:rsidRPr="00CA5C99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6D0414" w:rsidRPr="00CA5C99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0414" w:rsidRPr="00CA5C99">
        <w:rPr>
          <w:rFonts w:ascii="Times New Roman" w:hAnsi="Times New Roman" w:cs="Times New Roman"/>
          <w:sz w:val="23"/>
          <w:szCs w:val="23"/>
        </w:rPr>
        <w:t>Secretaria de Desenvolvimento Rural, Meio Ambiente e Recursos Hídricos/Depto. de Agricultura, Pecuária, Meio Ambiente e Recursos Hídricos</w:t>
      </w:r>
      <w:r w:rsidR="002E4F1B" w:rsidRPr="00CA5C99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6D0414" w:rsidRPr="00CA5C99">
        <w:rPr>
          <w:rFonts w:ascii="Times New Roman" w:hAnsi="Times New Roman" w:cs="Times New Roman"/>
          <w:sz w:val="23"/>
          <w:szCs w:val="23"/>
        </w:rPr>
        <w:t>01 de agosto a 31 de dezembro de 2017</w:t>
      </w:r>
      <w:r w:rsidRPr="00CA5C99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699C936D" w14:textId="77777777" w:rsidR="0011153A" w:rsidRPr="00CA5C99" w:rsidRDefault="0011153A" w:rsidP="00CA5C9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36D0BE26" w14:textId="77777777" w:rsidR="002E4F1B" w:rsidRPr="00DD1588" w:rsidRDefault="00553EC7" w:rsidP="00CA5C9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DD1588"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>agosto</w:t>
      </w:r>
      <w:r w:rsidRPr="00DD1588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011B93D2" w14:textId="77777777" w:rsidR="00CA5C99" w:rsidRDefault="00CA5C99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A0294DE" w14:textId="77777777" w:rsidR="00553EC7" w:rsidRPr="00DD1588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6D041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quatorze </w:t>
      </w: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DD1588"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gosto </w:t>
      </w: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7015B741" w14:textId="77777777" w:rsidR="008A1B93" w:rsidRPr="00DD1588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C241D35" w14:textId="77777777" w:rsidR="00ED05DC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0813B5D" w14:textId="77777777" w:rsidR="00553EC7" w:rsidRPr="00DD158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8CF5911" w14:textId="77777777" w:rsidR="00553EC7" w:rsidRPr="00DD1588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2598CBCD" w14:textId="77777777" w:rsidR="00553EC7" w:rsidRPr="00DD1588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1CF3D27" w14:textId="77777777" w:rsidR="00553EC7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3669FE86" w14:textId="77777777" w:rsidR="00553EC7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1B56302D" w14:textId="77777777" w:rsidR="008D0742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482EB7D" w14:textId="77777777" w:rsidR="002E4F1B" w:rsidRPr="00DD1588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D90FCA4" w14:textId="77777777" w:rsidR="00DC5FCB" w:rsidRPr="00DD1588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E38FE6F" w14:textId="77777777" w:rsidR="00553EC7" w:rsidRPr="00DD1588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6B85E6E0" w14:textId="77777777" w:rsidR="00FF7756" w:rsidRPr="00DD1588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D1588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DD158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0CBD" w14:textId="77777777" w:rsidR="00A25B44" w:rsidRDefault="00A25B44">
      <w:r>
        <w:separator/>
      </w:r>
    </w:p>
  </w:endnote>
  <w:endnote w:type="continuationSeparator" w:id="0">
    <w:p w14:paraId="6C22D3D3" w14:textId="77777777" w:rsidR="00A25B44" w:rsidRDefault="00A2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DB5A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018C" w14:textId="77777777" w:rsidR="00A25B44" w:rsidRDefault="00A25B44">
      <w:r>
        <w:separator/>
      </w:r>
    </w:p>
  </w:footnote>
  <w:footnote w:type="continuationSeparator" w:id="0">
    <w:p w14:paraId="143B8EDC" w14:textId="77777777" w:rsidR="00A25B44" w:rsidRDefault="00A25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C0C07"/>
    <w:rsid w:val="006D0414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5B44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A3DD1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A5C99"/>
    <w:rsid w:val="00CB2A6E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EF0AB7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5D0FC"/>
  <w15:docId w15:val="{A1441865-22F0-4EC0-BCEC-6F15C08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1D84-1232-4BC7-B857-9CC4AFDE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